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05D2319B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56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E3EA2D5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1142C" w:rsidRPr="00D1142C">
        <w:rPr>
          <w:rFonts w:asciiTheme="majorHAnsi" w:hAnsiTheme="majorHAnsi"/>
          <w:szCs w:val="20"/>
        </w:rPr>
        <w:t>Usługa diagnostyki, naprawy oraz przeglądu okresowego zamrażarek niskotemperaturowych oraz kriogenicznych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07A93830" w14:textId="013C74DE" w:rsidR="00D1142C" w:rsidRDefault="00D1142C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 który stanowi załącznik nr 3 do zapytania ofertowego oraz w przypadku wyboru zobowiązuję się do zawarcia umowy zgodnej z wzorem w terminie wyznaczonym przez Zamawiającego,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32ECA7A2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Nazwisko i imię osoby (osób) 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 xml:space="preserve">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6</cp:revision>
  <cp:lastPrinted>2020-04-22T14:05:00Z</cp:lastPrinted>
  <dcterms:created xsi:type="dcterms:W3CDTF">2021-03-04T07:25:00Z</dcterms:created>
  <dcterms:modified xsi:type="dcterms:W3CDTF">2021-05-28T09:07:00Z</dcterms:modified>
</cp:coreProperties>
</file>